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48E" w:rsidRPr="00771B92" w:rsidRDefault="00263760" w:rsidP="005F142E">
      <w:pPr>
        <w:pStyle w:val="Sinespaciado"/>
        <w:jc w:val="center"/>
        <w:rPr>
          <w:rStyle w:val="nfasissutil"/>
          <w:color w:val="auto"/>
          <w:spacing w:val="40"/>
          <w:sz w:val="24"/>
        </w:rPr>
      </w:pPr>
      <w:r>
        <w:rPr>
          <w:i/>
          <w:iCs/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F50DD3" wp14:editId="44201372">
                <wp:simplePos x="0" y="0"/>
                <wp:positionH relativeFrom="column">
                  <wp:posOffset>8228330</wp:posOffset>
                </wp:positionH>
                <wp:positionV relativeFrom="page">
                  <wp:posOffset>-41275</wp:posOffset>
                </wp:positionV>
                <wp:extent cx="1460500" cy="1405255"/>
                <wp:effectExtent l="0" t="0" r="6350" b="444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1405255"/>
                          <a:chOff x="0" y="0"/>
                          <a:chExt cx="1460500" cy="140546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176867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760" w:rsidRPr="00DA681A" w:rsidRDefault="00263760" w:rsidP="00263760">
                              <w:pPr>
                                <w:jc w:val="center"/>
                                <w:rPr>
                                  <w:rFonts w:ascii="Helvetica Neue Medium" w:hAnsi="Helvetica Neue Medium"/>
                                  <w:color w:val="96393B"/>
                                  <w:sz w:val="18"/>
                                  <w:szCs w:val="18"/>
                                </w:rPr>
                              </w:pPr>
                              <w:r w:rsidRPr="00DA681A">
                                <w:rPr>
                                  <w:rFonts w:ascii="Helvetica Neue Medium" w:hAnsi="Helvetica Neue Medium"/>
                                  <w:color w:val="96393B"/>
                                  <w:sz w:val="18"/>
                                  <w:szCs w:val="18"/>
                                </w:rPr>
                                <w:t xml:space="preserve">NIVEL </w:t>
                              </w:r>
                              <w:r>
                                <w:rPr>
                                  <w:rFonts w:ascii="Helvetica Neue Medium" w:hAnsi="Helvetica Neue Medium"/>
                                  <w:color w:val="96393B"/>
                                  <w:sz w:val="18"/>
                                  <w:szCs w:val="1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50DD3" id="Grupo 3" o:spid="_x0000_s1026" style="position:absolute;left:0;text-align:left;margin-left:647.9pt;margin-top:-3.25pt;width:115pt;height:110.65pt;z-index:251660288;mso-position-vertical-relative:page" coordsize="14605,14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14605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048;top:11768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63760" w:rsidRPr="00DA681A" w:rsidRDefault="00263760" w:rsidP="00263760">
                        <w:pPr>
                          <w:jc w:val="center"/>
                          <w:rPr>
                            <w:rFonts w:ascii="Helvetica Neue Medium" w:hAnsi="Helvetica Neue Medium"/>
                            <w:color w:val="96393B"/>
                            <w:sz w:val="18"/>
                            <w:szCs w:val="18"/>
                          </w:rPr>
                        </w:pPr>
                        <w:r w:rsidRPr="00DA681A">
                          <w:rPr>
                            <w:rFonts w:ascii="Helvetica Neue Medium" w:hAnsi="Helvetica Neue Medium"/>
                            <w:color w:val="96393B"/>
                            <w:sz w:val="18"/>
                            <w:szCs w:val="18"/>
                          </w:rPr>
                          <w:t xml:space="preserve">NIVEL </w:t>
                        </w:r>
                        <w:r>
                          <w:rPr>
                            <w:rFonts w:ascii="Helvetica Neue Medium" w:hAnsi="Helvetica Neue Medium"/>
                            <w:color w:val="96393B"/>
                            <w:sz w:val="18"/>
                            <w:szCs w:val="18"/>
                          </w:rPr>
                          <w:t>II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771B92">
        <w:rPr>
          <w:i/>
          <w:iCs/>
          <w:noProof/>
          <w:spacing w:val="40"/>
          <w:sz w:val="24"/>
          <w:lang w:eastAsia="es-MX"/>
        </w:rPr>
        <w:drawing>
          <wp:anchor distT="0" distB="0" distL="114300" distR="114300" simplePos="0" relativeHeight="251658240" behindDoc="1" locked="0" layoutInCell="1" allowOverlap="1" wp14:anchorId="1ACACAD1" wp14:editId="70D3872B">
            <wp:simplePos x="0" y="0"/>
            <wp:positionH relativeFrom="column">
              <wp:posOffset>6505575</wp:posOffset>
            </wp:positionH>
            <wp:positionV relativeFrom="paragraph">
              <wp:posOffset>11430</wp:posOffset>
            </wp:positionV>
            <wp:extent cx="1277650" cy="797442"/>
            <wp:effectExtent l="19050" t="0" r="0" b="0"/>
            <wp:wrapNone/>
            <wp:docPr id="1" name="Imagen 1" descr="logotipo definitivo uss, 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1 Imagen" descr="logotipo definitivo uss, 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50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8FB" w:rsidRPr="00771B92">
        <w:rPr>
          <w:rStyle w:val="nfasissutil"/>
          <w:noProof/>
          <w:color w:val="auto"/>
          <w:spacing w:val="40"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7DF57541" wp14:editId="4CA02989">
            <wp:simplePos x="0" y="0"/>
            <wp:positionH relativeFrom="column">
              <wp:posOffset>784594</wp:posOffset>
            </wp:positionH>
            <wp:positionV relativeFrom="paragraph">
              <wp:posOffset>43993</wp:posOffset>
            </wp:positionV>
            <wp:extent cx="629536" cy="669851"/>
            <wp:effectExtent l="19050" t="0" r="0" b="0"/>
            <wp:wrapNone/>
            <wp:docPr id="2" name="Imagen 2" descr="Logo UD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0 Imagen" descr="Logo UD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42E" w:rsidRPr="00771B92">
        <w:rPr>
          <w:rStyle w:val="nfasissutil"/>
          <w:color w:val="auto"/>
          <w:spacing w:val="40"/>
          <w:sz w:val="24"/>
        </w:rPr>
        <w:t>Universidad de Guadalajara</w:t>
      </w:r>
      <w:r w:rsidR="00DA05DA" w:rsidRPr="00771B92">
        <w:rPr>
          <w:noProof/>
          <w:lang w:eastAsia="es-MX"/>
        </w:rPr>
        <w:t xml:space="preserve"> </w:t>
      </w:r>
    </w:p>
    <w:p w:rsidR="005F142E" w:rsidRPr="00771B92" w:rsidRDefault="005F142E" w:rsidP="005F142E">
      <w:pPr>
        <w:pStyle w:val="Sinespaciado"/>
        <w:jc w:val="center"/>
        <w:rPr>
          <w:rStyle w:val="nfasissutil"/>
          <w:color w:val="auto"/>
          <w:sz w:val="24"/>
        </w:rPr>
      </w:pPr>
      <w:r w:rsidRPr="00771B92">
        <w:rPr>
          <w:rStyle w:val="nfasissutil"/>
          <w:color w:val="auto"/>
          <w:sz w:val="24"/>
        </w:rPr>
        <w:t>Sistema de Educación Media Superior</w:t>
      </w:r>
    </w:p>
    <w:p w:rsidR="005F142E" w:rsidRPr="00771B92" w:rsidRDefault="00263760" w:rsidP="00263760">
      <w:pPr>
        <w:pStyle w:val="Sinespaciado"/>
        <w:tabs>
          <w:tab w:val="center" w:pos="7200"/>
          <w:tab w:val="left" w:pos="13095"/>
        </w:tabs>
        <w:rPr>
          <w:rStyle w:val="nfasissutil"/>
          <w:color w:val="auto"/>
          <w:sz w:val="24"/>
        </w:rPr>
      </w:pPr>
      <w:r>
        <w:rPr>
          <w:rStyle w:val="nfasissutil"/>
          <w:color w:val="auto"/>
          <w:sz w:val="24"/>
        </w:rPr>
        <w:tab/>
      </w:r>
      <w:r w:rsidR="005F142E" w:rsidRPr="00771B92">
        <w:rPr>
          <w:rStyle w:val="nfasissutil"/>
          <w:color w:val="auto"/>
          <w:sz w:val="24"/>
        </w:rPr>
        <w:t>Escuela Politécnica Guadalajara</w:t>
      </w:r>
      <w:r>
        <w:rPr>
          <w:rStyle w:val="nfasissutil"/>
          <w:color w:val="auto"/>
          <w:sz w:val="24"/>
        </w:rPr>
        <w:tab/>
      </w:r>
    </w:p>
    <w:p w:rsidR="00993710" w:rsidRPr="00771B92" w:rsidRDefault="00993710" w:rsidP="00993710">
      <w:pPr>
        <w:pStyle w:val="Sinespaciado"/>
        <w:jc w:val="center"/>
        <w:rPr>
          <w:rStyle w:val="nfasissutil"/>
          <w:color w:val="auto"/>
          <w:sz w:val="20"/>
          <w:szCs w:val="20"/>
        </w:rPr>
      </w:pPr>
    </w:p>
    <w:p w:rsidR="00DA4649" w:rsidRPr="00771B92" w:rsidRDefault="00DA4649" w:rsidP="00993710">
      <w:pPr>
        <w:pStyle w:val="Sinespaciado"/>
        <w:rPr>
          <w:rStyle w:val="nfasissutil"/>
          <w:color w:val="auto"/>
        </w:rPr>
      </w:pPr>
    </w:p>
    <w:p w:rsidR="00993710" w:rsidRPr="00283294" w:rsidRDefault="00AD3926" w:rsidP="00283294">
      <w:pPr>
        <w:pStyle w:val="Sinespaciado"/>
        <w:jc w:val="center"/>
        <w:rPr>
          <w:rStyle w:val="nfasissutil"/>
          <w:b/>
          <w:color w:val="auto"/>
          <w:sz w:val="28"/>
          <w:szCs w:val="28"/>
        </w:rPr>
      </w:pPr>
      <w:r>
        <w:rPr>
          <w:rStyle w:val="nfasissutil"/>
          <w:b/>
          <w:color w:val="auto"/>
          <w:sz w:val="28"/>
          <w:szCs w:val="28"/>
        </w:rPr>
        <w:t>R</w:t>
      </w:r>
      <w:r w:rsidR="00993710" w:rsidRPr="00283294">
        <w:rPr>
          <w:rStyle w:val="nfasissutil"/>
          <w:b/>
          <w:color w:val="auto"/>
          <w:sz w:val="28"/>
          <w:szCs w:val="28"/>
        </w:rPr>
        <w:t xml:space="preserve">egistro de </w:t>
      </w:r>
      <w:r>
        <w:rPr>
          <w:rStyle w:val="nfasissutil"/>
          <w:b/>
          <w:color w:val="auto"/>
          <w:sz w:val="28"/>
          <w:szCs w:val="28"/>
        </w:rPr>
        <w:t>Actividades</w:t>
      </w:r>
      <w:r w:rsidR="00993710" w:rsidRPr="00283294">
        <w:rPr>
          <w:rStyle w:val="nfasissutil"/>
          <w:b/>
          <w:color w:val="auto"/>
          <w:sz w:val="28"/>
          <w:szCs w:val="28"/>
        </w:rPr>
        <w:t xml:space="preserve"> </w:t>
      </w:r>
      <w:r w:rsidR="000F6AD3">
        <w:rPr>
          <w:rStyle w:val="nfasissutil"/>
          <w:b/>
          <w:color w:val="auto"/>
          <w:sz w:val="28"/>
          <w:szCs w:val="28"/>
        </w:rPr>
        <w:t>Diarias</w:t>
      </w:r>
      <w:r w:rsidR="006D37CF">
        <w:rPr>
          <w:rStyle w:val="nfasissutil"/>
          <w:b/>
          <w:color w:val="auto"/>
          <w:sz w:val="28"/>
          <w:szCs w:val="28"/>
        </w:rPr>
        <w:t>:</w:t>
      </w:r>
      <w:r w:rsidR="000F6AD3">
        <w:rPr>
          <w:rStyle w:val="nfasissutil"/>
          <w:b/>
          <w:color w:val="auto"/>
          <w:sz w:val="28"/>
          <w:szCs w:val="28"/>
        </w:rPr>
        <w:t xml:space="preserve"> </w:t>
      </w:r>
      <w:r w:rsidR="006257E2">
        <w:rPr>
          <w:rStyle w:val="nfasissutil"/>
          <w:b/>
          <w:color w:val="auto"/>
          <w:sz w:val="28"/>
          <w:szCs w:val="28"/>
        </w:rPr>
        <w:t>Servicio Social</w:t>
      </w:r>
    </w:p>
    <w:p w:rsidR="00283294" w:rsidRDefault="00283294" w:rsidP="00993710">
      <w:pPr>
        <w:pStyle w:val="Sinespaciado"/>
        <w:rPr>
          <w:rStyle w:val="nfasissutil"/>
          <w:color w:val="auto"/>
        </w:rPr>
      </w:pPr>
      <w:r>
        <w:rPr>
          <w:rStyle w:val="nfasissutil"/>
          <w:color w:val="auto"/>
        </w:rPr>
        <w:t>Nombre del alumno______________________________________________________________________ Código_____________ Grupo_______ Grado_____</w:t>
      </w:r>
    </w:p>
    <w:p w:rsidR="00283294" w:rsidRDefault="00283294" w:rsidP="00993710">
      <w:pPr>
        <w:pStyle w:val="Sinespaciado"/>
        <w:rPr>
          <w:rStyle w:val="nfasissutil"/>
          <w:color w:val="auto"/>
        </w:rPr>
      </w:pPr>
      <w:r>
        <w:rPr>
          <w:rStyle w:val="nfasissutil"/>
          <w:color w:val="auto"/>
        </w:rPr>
        <w:t xml:space="preserve">Carrera_________________________________________Calendario_________________Lugar de </w:t>
      </w:r>
      <w:r w:rsidR="003B0102">
        <w:rPr>
          <w:rStyle w:val="nfasissutil"/>
          <w:color w:val="auto"/>
        </w:rPr>
        <w:t xml:space="preserve">asignación </w:t>
      </w:r>
      <w:r w:rsidR="00993710" w:rsidRPr="00771B92">
        <w:rPr>
          <w:rStyle w:val="nfasissutil"/>
          <w:color w:val="auto"/>
        </w:rPr>
        <w:t>____</w:t>
      </w:r>
      <w:r w:rsidR="00646EAC" w:rsidRPr="00771B92">
        <w:rPr>
          <w:rStyle w:val="nfasissutil"/>
          <w:color w:val="auto"/>
        </w:rPr>
        <w:t>_____________________________</w:t>
      </w:r>
      <w:r>
        <w:rPr>
          <w:rStyle w:val="nfasissutil"/>
          <w:color w:val="auto"/>
        </w:rPr>
        <w:t>______</w:t>
      </w:r>
      <w:r w:rsidR="00646EAC" w:rsidRPr="00771B92">
        <w:rPr>
          <w:rStyle w:val="nfasissutil"/>
          <w:color w:val="auto"/>
        </w:rPr>
        <w:t xml:space="preserve"> </w:t>
      </w:r>
    </w:p>
    <w:p w:rsidR="00405D9C" w:rsidRDefault="00405D9C" w:rsidP="00993710">
      <w:pPr>
        <w:pStyle w:val="Sinespaciado"/>
        <w:rPr>
          <w:rStyle w:val="nfasissutil"/>
          <w:color w:val="auto"/>
        </w:rPr>
      </w:pPr>
      <w:r>
        <w:rPr>
          <w:rStyle w:val="nfasissutil"/>
          <w:color w:val="auto"/>
        </w:rPr>
        <w:t>Nombre del jefe de departamento ______________________________________________________________________________</w:t>
      </w:r>
    </w:p>
    <w:p w:rsidR="003B0102" w:rsidRDefault="003B0102" w:rsidP="00993710">
      <w:pPr>
        <w:pStyle w:val="Sinespaciado"/>
        <w:rPr>
          <w:rStyle w:val="nfasissutil"/>
          <w:color w:val="auto"/>
        </w:rPr>
      </w:pPr>
      <w:r>
        <w:rPr>
          <w:rStyle w:val="nfasissutil"/>
          <w:color w:val="auto"/>
        </w:rPr>
        <w:t xml:space="preserve">Descripción del programa </w:t>
      </w:r>
      <w:r w:rsidR="006D37CF">
        <w:rPr>
          <w:rStyle w:val="nfasissutil"/>
          <w:color w:val="auto"/>
        </w:rPr>
        <w:t>______________</w:t>
      </w:r>
      <w:r>
        <w:rPr>
          <w:rStyle w:val="nfasissutil"/>
          <w:color w:val="auto"/>
        </w:rPr>
        <w:t>_____________________________________________________________________________________________</w:t>
      </w:r>
    </w:p>
    <w:p w:rsidR="00993710" w:rsidRPr="00771B92" w:rsidRDefault="00646EAC" w:rsidP="00993710">
      <w:pPr>
        <w:pStyle w:val="Sinespaciado"/>
        <w:rPr>
          <w:rStyle w:val="nfasissutil"/>
          <w:color w:val="auto"/>
        </w:rPr>
      </w:pPr>
      <w:r w:rsidRPr="00771B92">
        <w:rPr>
          <w:rStyle w:val="nfasissutil"/>
          <w:color w:val="auto"/>
        </w:rPr>
        <w:t xml:space="preserve">Nombre del </w:t>
      </w:r>
      <w:r w:rsidR="006D37CF">
        <w:rPr>
          <w:rStyle w:val="nfasissutil"/>
          <w:color w:val="auto"/>
        </w:rPr>
        <w:t>Supervisor __________________________</w:t>
      </w:r>
      <w:r w:rsidR="00E228FB" w:rsidRPr="00771B92">
        <w:rPr>
          <w:rStyle w:val="nfasissutil"/>
          <w:color w:val="auto"/>
        </w:rPr>
        <w:t>____________</w:t>
      </w:r>
      <w:r w:rsidR="00283294">
        <w:rPr>
          <w:rStyle w:val="nfasissutil"/>
          <w:color w:val="auto"/>
        </w:rPr>
        <w:t>_</w:t>
      </w:r>
      <w:r w:rsidR="00E228FB" w:rsidRPr="00771B92">
        <w:rPr>
          <w:rStyle w:val="nfasissutil"/>
          <w:color w:val="auto"/>
        </w:rPr>
        <w:t>_</w:t>
      </w:r>
      <w:r w:rsidR="00283294">
        <w:rPr>
          <w:rStyle w:val="nfasissutil"/>
          <w:color w:val="auto"/>
        </w:rPr>
        <w:t>______________________________________________________________________</w:t>
      </w:r>
    </w:p>
    <w:p w:rsidR="00771B92" w:rsidRPr="00771B92" w:rsidRDefault="00771B92" w:rsidP="00993710">
      <w:pPr>
        <w:pStyle w:val="Sinespaciado"/>
        <w:rPr>
          <w:rStyle w:val="nfasissutil"/>
          <w:color w:val="auto"/>
        </w:rPr>
      </w:pPr>
    </w:p>
    <w:tbl>
      <w:tblPr>
        <w:tblStyle w:val="Tablaconcuadrcula"/>
        <w:tblW w:w="13315" w:type="dxa"/>
        <w:tblLook w:val="04A0" w:firstRow="1" w:lastRow="0" w:firstColumn="1" w:lastColumn="0" w:noHBand="0" w:noVBand="1"/>
      </w:tblPr>
      <w:tblGrid>
        <w:gridCol w:w="971"/>
        <w:gridCol w:w="1223"/>
        <w:gridCol w:w="6968"/>
        <w:gridCol w:w="1086"/>
        <w:gridCol w:w="1517"/>
        <w:gridCol w:w="1550"/>
      </w:tblGrid>
      <w:tr w:rsidR="006E4159" w:rsidRPr="00771B92" w:rsidTr="006E4159">
        <w:trPr>
          <w:trHeight w:val="223"/>
        </w:trPr>
        <w:tc>
          <w:tcPr>
            <w:tcW w:w="971" w:type="dxa"/>
            <w:vAlign w:val="center"/>
          </w:tcPr>
          <w:p w:rsidR="006E4159" w:rsidRPr="00980F07" w:rsidRDefault="006E4159" w:rsidP="00DA05DA">
            <w:pPr>
              <w:pStyle w:val="Sinespaciado"/>
              <w:jc w:val="center"/>
              <w:rPr>
                <w:rStyle w:val="nfasissutil"/>
                <w:b/>
                <w:color w:val="auto"/>
              </w:rPr>
            </w:pPr>
            <w:r w:rsidRPr="00980F07">
              <w:rPr>
                <w:rStyle w:val="nfasissutil"/>
                <w:b/>
                <w:color w:val="auto"/>
              </w:rPr>
              <w:t>FECHA</w:t>
            </w:r>
          </w:p>
        </w:tc>
        <w:tc>
          <w:tcPr>
            <w:tcW w:w="1223" w:type="dxa"/>
            <w:vAlign w:val="center"/>
          </w:tcPr>
          <w:p w:rsidR="006E4159" w:rsidRPr="00980F07" w:rsidRDefault="006E4159" w:rsidP="00283294">
            <w:pPr>
              <w:pStyle w:val="Sinespaciado"/>
              <w:jc w:val="center"/>
              <w:rPr>
                <w:rStyle w:val="nfasissutil"/>
                <w:b/>
                <w:color w:val="auto"/>
              </w:rPr>
            </w:pPr>
            <w:r w:rsidRPr="00980F07">
              <w:rPr>
                <w:rStyle w:val="nfasissutil"/>
                <w:b/>
                <w:color w:val="auto"/>
              </w:rPr>
              <w:t>HORA DE</w:t>
            </w:r>
          </w:p>
          <w:p w:rsidR="006E4159" w:rsidRPr="00980F07" w:rsidRDefault="006E4159" w:rsidP="00283294">
            <w:pPr>
              <w:pStyle w:val="Sinespaciado"/>
              <w:jc w:val="center"/>
              <w:rPr>
                <w:rStyle w:val="nfasissutil"/>
                <w:b/>
                <w:color w:val="auto"/>
              </w:rPr>
            </w:pPr>
            <w:r w:rsidRPr="00980F07">
              <w:rPr>
                <w:rStyle w:val="nfasissutil"/>
                <w:b/>
                <w:color w:val="auto"/>
              </w:rPr>
              <w:t>ENTRADA</w:t>
            </w:r>
          </w:p>
        </w:tc>
        <w:tc>
          <w:tcPr>
            <w:tcW w:w="6968" w:type="dxa"/>
            <w:vAlign w:val="center"/>
          </w:tcPr>
          <w:p w:rsidR="006E4159" w:rsidRPr="00980F07" w:rsidRDefault="006E4159" w:rsidP="0004446C">
            <w:pPr>
              <w:pStyle w:val="Sinespaciado"/>
              <w:jc w:val="center"/>
              <w:rPr>
                <w:rStyle w:val="nfasissutil"/>
                <w:b/>
                <w:color w:val="auto"/>
              </w:rPr>
            </w:pPr>
            <w:r w:rsidRPr="00980F07">
              <w:rPr>
                <w:rStyle w:val="nfasissutil"/>
                <w:b/>
                <w:color w:val="auto"/>
              </w:rPr>
              <w:t>ACTIVIDADES REALIZADAS</w:t>
            </w:r>
          </w:p>
        </w:tc>
        <w:tc>
          <w:tcPr>
            <w:tcW w:w="1086" w:type="dxa"/>
            <w:vAlign w:val="center"/>
          </w:tcPr>
          <w:p w:rsidR="006E4159" w:rsidRPr="00980F07" w:rsidRDefault="006E4159" w:rsidP="00283294">
            <w:pPr>
              <w:pStyle w:val="Sinespaciado"/>
              <w:jc w:val="center"/>
              <w:rPr>
                <w:rStyle w:val="nfasissutil"/>
                <w:b/>
                <w:color w:val="auto"/>
              </w:rPr>
            </w:pPr>
            <w:r w:rsidRPr="00980F07">
              <w:rPr>
                <w:rStyle w:val="nfasissutil"/>
                <w:b/>
                <w:color w:val="auto"/>
              </w:rPr>
              <w:t>HORA DE</w:t>
            </w:r>
          </w:p>
          <w:p w:rsidR="006E4159" w:rsidRPr="00980F07" w:rsidRDefault="006E4159" w:rsidP="00283294">
            <w:pPr>
              <w:pStyle w:val="Sinespaciado"/>
              <w:jc w:val="center"/>
              <w:rPr>
                <w:rStyle w:val="nfasissutil"/>
                <w:b/>
                <w:color w:val="auto"/>
              </w:rPr>
            </w:pPr>
            <w:r w:rsidRPr="00980F07">
              <w:rPr>
                <w:rStyle w:val="nfasissutil"/>
                <w:b/>
                <w:color w:val="auto"/>
              </w:rPr>
              <w:t>SALIDA</w:t>
            </w:r>
          </w:p>
        </w:tc>
        <w:tc>
          <w:tcPr>
            <w:tcW w:w="1517" w:type="dxa"/>
            <w:vAlign w:val="center"/>
          </w:tcPr>
          <w:p w:rsidR="0038732F" w:rsidRPr="00980F07" w:rsidRDefault="0038732F" w:rsidP="0038732F">
            <w:pPr>
              <w:pStyle w:val="Sinespaciado"/>
              <w:jc w:val="center"/>
              <w:rPr>
                <w:rStyle w:val="nfasissutil"/>
                <w:b/>
                <w:color w:val="auto"/>
              </w:rPr>
            </w:pPr>
            <w:r w:rsidRPr="00980F07">
              <w:rPr>
                <w:rStyle w:val="nfasissutil"/>
                <w:b/>
                <w:color w:val="auto"/>
              </w:rPr>
              <w:t>FIRMA DEL</w:t>
            </w:r>
          </w:p>
          <w:p w:rsidR="0038732F" w:rsidRPr="00980F07" w:rsidRDefault="0038732F" w:rsidP="0038732F">
            <w:pPr>
              <w:pStyle w:val="Sinespaciado"/>
              <w:jc w:val="center"/>
              <w:rPr>
                <w:rStyle w:val="nfasissutil"/>
                <w:b/>
                <w:color w:val="auto"/>
              </w:rPr>
            </w:pPr>
            <w:r w:rsidRPr="00980F07">
              <w:rPr>
                <w:rStyle w:val="nfasissutil"/>
                <w:b/>
                <w:color w:val="auto"/>
              </w:rPr>
              <w:t>ALUMNO</w:t>
            </w:r>
            <w:r w:rsidRPr="00980F07">
              <w:rPr>
                <w:rStyle w:val="nfasissutil"/>
                <w:b/>
                <w:color w:val="auto"/>
              </w:rPr>
              <w:t xml:space="preserve"> </w:t>
            </w:r>
          </w:p>
          <w:p w:rsidR="006E4159" w:rsidRPr="00980F07" w:rsidRDefault="006E4159" w:rsidP="0004446C">
            <w:pPr>
              <w:pStyle w:val="Sinespaciado"/>
              <w:jc w:val="center"/>
              <w:rPr>
                <w:rStyle w:val="nfasissutil"/>
                <w:b/>
                <w:color w:val="auto"/>
              </w:rPr>
            </w:pPr>
          </w:p>
        </w:tc>
        <w:tc>
          <w:tcPr>
            <w:tcW w:w="1550" w:type="dxa"/>
            <w:vAlign w:val="center"/>
          </w:tcPr>
          <w:p w:rsidR="0038732F" w:rsidRPr="00980F07" w:rsidRDefault="0038732F" w:rsidP="0038732F">
            <w:pPr>
              <w:pStyle w:val="Sinespaciado"/>
              <w:jc w:val="center"/>
              <w:rPr>
                <w:rStyle w:val="nfasissutil"/>
                <w:b/>
                <w:color w:val="auto"/>
              </w:rPr>
            </w:pPr>
            <w:r w:rsidRPr="00980F07">
              <w:rPr>
                <w:rStyle w:val="nfasissutil"/>
                <w:b/>
                <w:color w:val="auto"/>
              </w:rPr>
              <w:t>FIRMA DEL</w:t>
            </w:r>
          </w:p>
          <w:p w:rsidR="006E4159" w:rsidRPr="00980F07" w:rsidRDefault="0038732F" w:rsidP="0038732F">
            <w:pPr>
              <w:pStyle w:val="Sinespaciado"/>
              <w:jc w:val="center"/>
              <w:rPr>
                <w:rStyle w:val="nfasissutil"/>
                <w:b/>
                <w:color w:val="auto"/>
              </w:rPr>
            </w:pPr>
            <w:r w:rsidRPr="00980F07">
              <w:rPr>
                <w:rStyle w:val="nfasissutil"/>
                <w:b/>
                <w:color w:val="auto"/>
              </w:rPr>
              <w:t>SUPERVISOR</w:t>
            </w:r>
          </w:p>
        </w:tc>
      </w:tr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tr w:rsidR="006E4159" w:rsidRPr="00771B92" w:rsidTr="006E4159">
        <w:trPr>
          <w:trHeight w:val="382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  <w:bookmarkStart w:id="0" w:name="_GoBack" w:colFirst="5" w:colLast="5"/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bookmarkEnd w:id="0"/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  <w:tr w:rsidR="006E4159" w:rsidRPr="00771B92" w:rsidTr="006E4159">
        <w:trPr>
          <w:trHeight w:val="354"/>
        </w:trPr>
        <w:tc>
          <w:tcPr>
            <w:tcW w:w="971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223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6968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086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17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  <w:tc>
          <w:tcPr>
            <w:tcW w:w="1550" w:type="dxa"/>
          </w:tcPr>
          <w:p w:rsidR="006E4159" w:rsidRPr="00771B92" w:rsidRDefault="006E4159" w:rsidP="0004446C">
            <w:pPr>
              <w:pStyle w:val="Sinespaciado"/>
              <w:rPr>
                <w:rStyle w:val="nfasissutil"/>
                <w:color w:val="auto"/>
              </w:rPr>
            </w:pPr>
          </w:p>
        </w:tc>
      </w:tr>
    </w:tbl>
    <w:p w:rsidR="003E364B" w:rsidRPr="00E93340" w:rsidRDefault="003E364B" w:rsidP="00E93340">
      <w:pPr>
        <w:rPr>
          <w:rFonts w:ascii="Segoe UI" w:eastAsia="Times New Roman" w:hAnsi="Segoe UI" w:cs="Segoe UI"/>
          <w:b/>
          <w:sz w:val="21"/>
          <w:szCs w:val="21"/>
        </w:rPr>
      </w:pPr>
    </w:p>
    <w:sectPr w:rsidR="003E364B" w:rsidRPr="00E93340" w:rsidSect="0073161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4E" w:rsidRDefault="00E7344E" w:rsidP="005D0A73">
      <w:pPr>
        <w:spacing w:after="0" w:line="240" w:lineRule="auto"/>
      </w:pPr>
      <w:r>
        <w:separator/>
      </w:r>
    </w:p>
  </w:endnote>
  <w:endnote w:type="continuationSeparator" w:id="0">
    <w:p w:rsidR="00E7344E" w:rsidRDefault="00E7344E" w:rsidP="005D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4E" w:rsidRDefault="00E7344E" w:rsidP="005D0A73">
      <w:pPr>
        <w:spacing w:after="0" w:line="240" w:lineRule="auto"/>
      </w:pPr>
      <w:r>
        <w:separator/>
      </w:r>
    </w:p>
  </w:footnote>
  <w:footnote w:type="continuationSeparator" w:id="0">
    <w:p w:rsidR="00E7344E" w:rsidRDefault="00E7344E" w:rsidP="005D0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EEE"/>
    <w:multiLevelType w:val="multilevel"/>
    <w:tmpl w:val="A2F4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2E"/>
    <w:rsid w:val="0003477E"/>
    <w:rsid w:val="000559B0"/>
    <w:rsid w:val="000B29C5"/>
    <w:rsid w:val="000F6AD3"/>
    <w:rsid w:val="00112F11"/>
    <w:rsid w:val="0015048E"/>
    <w:rsid w:val="00153B33"/>
    <w:rsid w:val="00194BCA"/>
    <w:rsid w:val="001C4F5F"/>
    <w:rsid w:val="001E332A"/>
    <w:rsid w:val="001F53A7"/>
    <w:rsid w:val="0021333B"/>
    <w:rsid w:val="0024478E"/>
    <w:rsid w:val="00263760"/>
    <w:rsid w:val="0026732E"/>
    <w:rsid w:val="00283294"/>
    <w:rsid w:val="002C69A5"/>
    <w:rsid w:val="00341F87"/>
    <w:rsid w:val="00345811"/>
    <w:rsid w:val="003727A9"/>
    <w:rsid w:val="0038732F"/>
    <w:rsid w:val="003B0102"/>
    <w:rsid w:val="003E364B"/>
    <w:rsid w:val="00405D9C"/>
    <w:rsid w:val="0045042B"/>
    <w:rsid w:val="004A581A"/>
    <w:rsid w:val="004B1735"/>
    <w:rsid w:val="004C6F6E"/>
    <w:rsid w:val="004E37C0"/>
    <w:rsid w:val="00556433"/>
    <w:rsid w:val="00557F65"/>
    <w:rsid w:val="005930C3"/>
    <w:rsid w:val="0059311B"/>
    <w:rsid w:val="005B40D1"/>
    <w:rsid w:val="005B59C8"/>
    <w:rsid w:val="005D0A73"/>
    <w:rsid w:val="005F142E"/>
    <w:rsid w:val="00610E1E"/>
    <w:rsid w:val="006257E2"/>
    <w:rsid w:val="00646EAC"/>
    <w:rsid w:val="00652B57"/>
    <w:rsid w:val="006D37CF"/>
    <w:rsid w:val="006D3AB7"/>
    <w:rsid w:val="006E4159"/>
    <w:rsid w:val="006E6299"/>
    <w:rsid w:val="00703F4C"/>
    <w:rsid w:val="007065EA"/>
    <w:rsid w:val="00714388"/>
    <w:rsid w:val="0073161E"/>
    <w:rsid w:val="00740A81"/>
    <w:rsid w:val="00745744"/>
    <w:rsid w:val="00771B92"/>
    <w:rsid w:val="007755AE"/>
    <w:rsid w:val="007A66FF"/>
    <w:rsid w:val="007D0F5C"/>
    <w:rsid w:val="007D0FBE"/>
    <w:rsid w:val="007E6C4F"/>
    <w:rsid w:val="00831FFC"/>
    <w:rsid w:val="00843A70"/>
    <w:rsid w:val="00870DD5"/>
    <w:rsid w:val="008739C3"/>
    <w:rsid w:val="00875EC4"/>
    <w:rsid w:val="00876088"/>
    <w:rsid w:val="00880CB1"/>
    <w:rsid w:val="00881030"/>
    <w:rsid w:val="009024A8"/>
    <w:rsid w:val="009042BF"/>
    <w:rsid w:val="009117C5"/>
    <w:rsid w:val="0092111E"/>
    <w:rsid w:val="00944EDB"/>
    <w:rsid w:val="00974D59"/>
    <w:rsid w:val="00980F07"/>
    <w:rsid w:val="00984028"/>
    <w:rsid w:val="00993710"/>
    <w:rsid w:val="009D50D2"/>
    <w:rsid w:val="00A22DF0"/>
    <w:rsid w:val="00A3785D"/>
    <w:rsid w:val="00A57B84"/>
    <w:rsid w:val="00A71AC3"/>
    <w:rsid w:val="00A805A6"/>
    <w:rsid w:val="00AA1320"/>
    <w:rsid w:val="00AA7187"/>
    <w:rsid w:val="00AD2A14"/>
    <w:rsid w:val="00AD3926"/>
    <w:rsid w:val="00B012E5"/>
    <w:rsid w:val="00B0559D"/>
    <w:rsid w:val="00B0725D"/>
    <w:rsid w:val="00B11BA1"/>
    <w:rsid w:val="00B5004E"/>
    <w:rsid w:val="00BB76EA"/>
    <w:rsid w:val="00C10244"/>
    <w:rsid w:val="00C22180"/>
    <w:rsid w:val="00C52201"/>
    <w:rsid w:val="00C61AC7"/>
    <w:rsid w:val="00C66C19"/>
    <w:rsid w:val="00C95E6C"/>
    <w:rsid w:val="00CA73B5"/>
    <w:rsid w:val="00CB2F56"/>
    <w:rsid w:val="00CB7D3E"/>
    <w:rsid w:val="00CD0726"/>
    <w:rsid w:val="00CD1517"/>
    <w:rsid w:val="00D05CAF"/>
    <w:rsid w:val="00D1187B"/>
    <w:rsid w:val="00D14977"/>
    <w:rsid w:val="00D264DF"/>
    <w:rsid w:val="00D567A7"/>
    <w:rsid w:val="00DA05DA"/>
    <w:rsid w:val="00DA4649"/>
    <w:rsid w:val="00DB655B"/>
    <w:rsid w:val="00DD19FC"/>
    <w:rsid w:val="00E228FB"/>
    <w:rsid w:val="00E437F7"/>
    <w:rsid w:val="00E51F7A"/>
    <w:rsid w:val="00E724FF"/>
    <w:rsid w:val="00E7344E"/>
    <w:rsid w:val="00E93340"/>
    <w:rsid w:val="00E96348"/>
    <w:rsid w:val="00EE721C"/>
    <w:rsid w:val="00F121B6"/>
    <w:rsid w:val="00F47E6D"/>
    <w:rsid w:val="00F5646C"/>
    <w:rsid w:val="00F67680"/>
    <w:rsid w:val="00F82577"/>
    <w:rsid w:val="00F94BA0"/>
    <w:rsid w:val="00FA20AA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2FB1D"/>
  <w15:docId w15:val="{678EB633-CDC0-4B8F-B506-44640A78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9A5"/>
    <w:rPr>
      <w:rFonts w:eastAsiaTheme="minorEastAsia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1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F1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5F142E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5F142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F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D0A7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0A73"/>
  </w:style>
  <w:style w:type="paragraph" w:styleId="Piedepgina">
    <w:name w:val="footer"/>
    <w:basedOn w:val="Normal"/>
    <w:link w:val="PiedepginaCar"/>
    <w:uiPriority w:val="99"/>
    <w:semiHidden/>
    <w:unhideWhenUsed/>
    <w:rsid w:val="005D0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5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9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46393">
                                                      <w:marLeft w:val="0"/>
                                                      <w:marRight w:val="3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7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2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97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2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00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0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1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63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738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72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458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632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48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E351-2349-4668-AD08-8242547C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7</cp:revision>
  <cp:lastPrinted>2015-08-27T20:17:00Z</cp:lastPrinted>
  <dcterms:created xsi:type="dcterms:W3CDTF">2016-08-17T19:23:00Z</dcterms:created>
  <dcterms:modified xsi:type="dcterms:W3CDTF">2019-08-16T21:08:00Z</dcterms:modified>
</cp:coreProperties>
</file>